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2706" w14:textId="77777777" w:rsidR="001A6DCC" w:rsidRPr="00E505C5" w:rsidRDefault="00E505C5" w:rsidP="007B44A7">
      <w:pPr>
        <w:spacing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E505C5">
        <w:rPr>
          <w:rFonts w:ascii="Times New Roman" w:hAnsi="Times New Roman" w:cs="Times New Roman"/>
          <w:i/>
        </w:rPr>
        <w:t xml:space="preserve">Directions: Answer the questions based on the National Geographic Documentary, World’s Deadliest Animals- Australia. </w:t>
      </w:r>
    </w:p>
    <w:p w14:paraId="6560D6B6" w14:textId="77777777" w:rsidR="00E505C5" w:rsidRPr="00B2648F" w:rsidRDefault="00B2648F" w:rsidP="007B44A7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B2648F">
        <w:rPr>
          <w:rFonts w:ascii="Times New Roman" w:hAnsi="Times New Roman" w:cs="Times New Roman"/>
          <w:b/>
        </w:rPr>
        <w:t>Deceptive Predators</w:t>
      </w:r>
    </w:p>
    <w:p w14:paraId="4F19F389" w14:textId="77777777" w:rsidR="00E505C5" w:rsidRDefault="00E505C5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/>
        </w:rPr>
        <w:tab/>
        <w:t xml:space="preserve">Australia is home to more than ____________________ kilometers of coastline. </w:t>
      </w:r>
    </w:p>
    <w:p w14:paraId="31A0AC6E" w14:textId="77777777" w:rsidR="00E505C5" w:rsidRDefault="00E505C5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25,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30,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35,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40,000</w:t>
      </w:r>
    </w:p>
    <w:p w14:paraId="7C03D3BF" w14:textId="77777777" w:rsidR="00E505C5" w:rsidRDefault="00E505C5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ab/>
        <w:t>What did the beachcomber looking for shells get stung by?</w:t>
      </w:r>
    </w:p>
    <w:p w14:paraId="39DF33C8" w14:textId="77777777" w:rsidR="00E505C5" w:rsidRDefault="00E505C5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5712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e sn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</w:t>
      </w:r>
      <w:r w:rsidR="0057126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ygmy sn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</w:t>
      </w:r>
      <w:r w:rsidR="005712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astal sn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</w:t>
      </w:r>
      <w:r w:rsidR="003B5E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ussie snail</w:t>
      </w:r>
    </w:p>
    <w:p w14:paraId="42D260FD" w14:textId="77777777" w:rsidR="00E505C5" w:rsidRDefault="00E505C5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</w:rPr>
        <w:tab/>
        <w:t xml:space="preserve">The snail injects venom that consists of __________ different compounds making it one of the most </w:t>
      </w:r>
      <w:r w:rsidR="000A277B">
        <w:rPr>
          <w:rFonts w:ascii="Times New Roman" w:hAnsi="Times New Roman" w:cs="Times New Roman"/>
        </w:rPr>
        <w:t xml:space="preserve">complex venomous creatures on Earth. </w:t>
      </w:r>
    </w:p>
    <w:p w14:paraId="1BDFA1E1" w14:textId="77777777" w:rsidR="000A277B" w:rsidRDefault="000A277B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3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400</w:t>
      </w:r>
    </w:p>
    <w:p w14:paraId="6D51F1A7" w14:textId="77777777" w:rsidR="000A277B" w:rsidRDefault="000A277B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4. </w:t>
      </w:r>
      <w:r>
        <w:rPr>
          <w:rFonts w:ascii="Times New Roman" w:hAnsi="Times New Roman" w:cs="Times New Roman"/>
        </w:rPr>
        <w:tab/>
        <w:t>What is the most venomous stinging fish in the world?</w:t>
      </w:r>
    </w:p>
    <w:p w14:paraId="7BB0875B" w14:textId="77777777" w:rsidR="000A277B" w:rsidRDefault="000A277B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70CF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Aussie catfish</w:t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 xml:space="preserve">. </w:t>
      </w:r>
      <w:r w:rsidR="004565C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ger f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</w:t>
      </w:r>
      <w:r w:rsidR="004565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ranh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</w:t>
      </w:r>
      <w:r w:rsidR="004565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ne fish</w:t>
      </w:r>
    </w:p>
    <w:p w14:paraId="3E459948" w14:textId="77777777" w:rsidR="000A277B" w:rsidRDefault="000A277B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</w:rPr>
        <w:tab/>
      </w:r>
      <w:r w:rsidR="00330484">
        <w:rPr>
          <w:rFonts w:ascii="Times New Roman" w:hAnsi="Times New Roman" w:cs="Times New Roman"/>
        </w:rPr>
        <w:t>If left untreated</w:t>
      </w:r>
      <w:r w:rsidR="003570CF">
        <w:rPr>
          <w:rFonts w:ascii="Times New Roman" w:hAnsi="Times New Roman" w:cs="Times New Roman"/>
        </w:rPr>
        <w:t>,</w:t>
      </w:r>
      <w:r w:rsidR="00330484">
        <w:rPr>
          <w:rFonts w:ascii="Times New Roman" w:hAnsi="Times New Roman" w:cs="Times New Roman"/>
        </w:rPr>
        <w:t xml:space="preserve"> </w:t>
      </w:r>
      <w:r w:rsidR="003570CF">
        <w:rPr>
          <w:rFonts w:ascii="Times New Roman" w:hAnsi="Times New Roman" w:cs="Times New Roman"/>
        </w:rPr>
        <w:t xml:space="preserve">the sting from of the fish mentioned in question 4 can lead to respiratory failure or __________ trouble.  </w:t>
      </w:r>
    </w:p>
    <w:p w14:paraId="0F16364D" w14:textId="77777777" w:rsidR="003570CF" w:rsidRDefault="003570C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hea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kid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intesti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cerebrum</w:t>
      </w:r>
    </w:p>
    <w:p w14:paraId="622DE4F6" w14:textId="77777777" w:rsidR="003570CF" w:rsidRDefault="003570C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6. </w:t>
      </w:r>
      <w:r>
        <w:rPr>
          <w:rFonts w:ascii="Times New Roman" w:hAnsi="Times New Roman" w:cs="Times New Roman"/>
        </w:rPr>
        <w:tab/>
        <w:t>Out of the nearly 30,000 species of jellyfish, which one is the most venomous of them all, and is located in Australia?</w:t>
      </w:r>
    </w:p>
    <w:p w14:paraId="15B5AC07" w14:textId="0872D77B" w:rsidR="003570CF" w:rsidRDefault="003570C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88303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n o’ </w:t>
      </w:r>
      <w:r w:rsidR="0088303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</w:t>
      </w:r>
      <w:r w:rsidR="0088303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x</w:t>
      </w:r>
      <w:r>
        <w:rPr>
          <w:rFonts w:ascii="Times New Roman" w:hAnsi="Times New Roman" w:cs="Times New Roman"/>
        </w:rPr>
        <w:tab/>
      </w:r>
      <w:r w:rsidR="00883031">
        <w:rPr>
          <w:rFonts w:ascii="Times New Roman" w:hAnsi="Times New Roman" w:cs="Times New Roman"/>
        </w:rPr>
        <w:t>jellyfish</w:t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</w:t>
      </w:r>
      <w:r w:rsidR="00883031">
        <w:rPr>
          <w:rFonts w:ascii="Times New Roman" w:hAnsi="Times New Roman" w:cs="Times New Roman"/>
        </w:rPr>
        <w:t>Cannonball jellyfish</w:t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</w:t>
      </w:r>
      <w:r w:rsidR="0056752D">
        <w:rPr>
          <w:rFonts w:ascii="Times New Roman" w:hAnsi="Times New Roman" w:cs="Times New Roman"/>
        </w:rPr>
        <w:t>Camdan</w:t>
      </w:r>
      <w:bookmarkStart w:id="0" w:name="_GoBack"/>
      <w:bookmarkEnd w:id="0"/>
      <w:r w:rsidR="00883031">
        <w:rPr>
          <w:rFonts w:ascii="Times New Roman" w:hAnsi="Times New Roman" w:cs="Times New Roman"/>
        </w:rPr>
        <w:t xml:space="preserve"> jellyfish</w:t>
      </w:r>
    </w:p>
    <w:p w14:paraId="75954947" w14:textId="77777777" w:rsidR="003570CF" w:rsidRDefault="003570C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7. </w:t>
      </w:r>
      <w:r>
        <w:rPr>
          <w:rFonts w:ascii="Times New Roman" w:hAnsi="Times New Roman" w:cs="Times New Roman"/>
        </w:rPr>
        <w:tab/>
        <w:t>How long does it take the skin around the jellyfish sting to die?</w:t>
      </w:r>
    </w:p>
    <w:p w14:paraId="7B292698" w14:textId="77777777" w:rsidR="003570CF" w:rsidRDefault="003570C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B2648F">
        <w:rPr>
          <w:rFonts w:ascii="Times New Roman" w:hAnsi="Times New Roman" w:cs="Times New Roman"/>
        </w:rPr>
        <w:t>seconds</w:t>
      </w:r>
      <w:r w:rsidR="00B2648F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>B. minutes</w:t>
      </w:r>
      <w:r w:rsidR="00B2648F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>C. hours</w:t>
      </w:r>
      <w:r w:rsidR="00B2648F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B2648F">
        <w:rPr>
          <w:rFonts w:ascii="Times New Roman" w:hAnsi="Times New Roman" w:cs="Times New Roman"/>
        </w:rPr>
        <w:t>D. days</w:t>
      </w:r>
    </w:p>
    <w:p w14:paraId="74BA9485" w14:textId="77777777" w:rsidR="00B2648F" w:rsidRPr="00B2648F" w:rsidRDefault="00B2648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  <w:b/>
        </w:rPr>
      </w:pPr>
      <w:r w:rsidRPr="00B2648F">
        <w:rPr>
          <w:rFonts w:ascii="Times New Roman" w:hAnsi="Times New Roman" w:cs="Times New Roman"/>
          <w:b/>
        </w:rPr>
        <w:t>Clearly Deadly</w:t>
      </w:r>
    </w:p>
    <w:p w14:paraId="34E0A389" w14:textId="77777777" w:rsidR="00B2648F" w:rsidRDefault="00B2648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8. </w:t>
      </w:r>
      <w:r>
        <w:rPr>
          <w:rFonts w:ascii="Times New Roman" w:hAnsi="Times New Roman" w:cs="Times New Roman"/>
        </w:rPr>
        <w:tab/>
        <w:t>The venom of the blue ringed octopus is 10,000 times more toxic than _______________.</w:t>
      </w:r>
    </w:p>
    <w:p w14:paraId="28EE83EE" w14:textId="77777777" w:rsidR="00B2648F" w:rsidRDefault="00B2648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arsen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magnesi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cyan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homework</w:t>
      </w:r>
    </w:p>
    <w:p w14:paraId="61480E09" w14:textId="77777777" w:rsidR="00B2648F" w:rsidRDefault="00B2648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9. </w:t>
      </w:r>
      <w:r>
        <w:rPr>
          <w:rFonts w:ascii="Times New Roman" w:hAnsi="Times New Roman" w:cs="Times New Roman"/>
        </w:rPr>
        <w:tab/>
        <w:t xml:space="preserve">Australia is home to this species of crocodile that is the largest in the world. </w:t>
      </w:r>
    </w:p>
    <w:p w14:paraId="244F618A" w14:textId="77777777" w:rsidR="00B2648F" w:rsidRDefault="00B2648F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freshwater</w:t>
      </w:r>
      <w:r w:rsidR="00077BEA">
        <w:rPr>
          <w:rFonts w:ascii="Times New Roman" w:hAnsi="Times New Roman" w:cs="Times New Roman"/>
        </w:rPr>
        <w:t xml:space="preserve"> crocodile</w:t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salt</w:t>
      </w:r>
      <w:r w:rsidR="00CB61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water</w:t>
      </w:r>
      <w:r w:rsidR="00077BEA">
        <w:rPr>
          <w:rFonts w:ascii="Times New Roman" w:hAnsi="Times New Roman" w:cs="Times New Roman"/>
        </w:rPr>
        <w:t xml:space="preserve"> crocodile</w:t>
      </w:r>
      <w:r w:rsidR="003B5E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</w:t>
      </w:r>
      <w:r w:rsidR="00077BEA">
        <w:rPr>
          <w:rFonts w:ascii="Times New Roman" w:hAnsi="Times New Roman" w:cs="Times New Roman"/>
        </w:rPr>
        <w:t>oceanic crocodile</w:t>
      </w:r>
      <w:r w:rsidR="003B5EEA">
        <w:rPr>
          <w:rFonts w:ascii="Times New Roman" w:hAnsi="Times New Roman" w:cs="Times New Roman"/>
        </w:rPr>
        <w:tab/>
      </w:r>
      <w:r w:rsidR="00077BEA">
        <w:rPr>
          <w:rFonts w:ascii="Times New Roman" w:hAnsi="Times New Roman" w:cs="Times New Roman"/>
        </w:rPr>
        <w:tab/>
      </w:r>
      <w:r w:rsidR="00077BEA">
        <w:rPr>
          <w:rFonts w:ascii="Times New Roman" w:hAnsi="Times New Roman" w:cs="Times New Roman"/>
        </w:rPr>
        <w:tab/>
        <w:t>D. Outback crocodile</w:t>
      </w:r>
    </w:p>
    <w:p w14:paraId="145D9EB0" w14:textId="77777777" w:rsidR="003B5EEA" w:rsidRDefault="003B5EEA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0. </w:t>
      </w:r>
      <w:r>
        <w:rPr>
          <w:rFonts w:ascii="Times New Roman" w:hAnsi="Times New Roman" w:cs="Times New Roman"/>
        </w:rPr>
        <w:tab/>
      </w:r>
      <w:r w:rsidR="00CB6179">
        <w:rPr>
          <w:rFonts w:ascii="Times New Roman" w:hAnsi="Times New Roman" w:cs="Times New Roman"/>
        </w:rPr>
        <w:t>On average, crocodiles kill less than _____ people per year in Australia?</w:t>
      </w:r>
    </w:p>
    <w:p w14:paraId="669D7836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883031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883031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</w:t>
      </w:r>
      <w:r w:rsidR="00883031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</w:t>
      </w:r>
      <w:r w:rsidR="00883031">
        <w:rPr>
          <w:rFonts w:ascii="Times New Roman" w:hAnsi="Times New Roman" w:cs="Times New Roman"/>
        </w:rPr>
        <w:t>four</w:t>
      </w:r>
    </w:p>
    <w:p w14:paraId="4219AB40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1. </w:t>
      </w:r>
      <w:r>
        <w:rPr>
          <w:rFonts w:ascii="Times New Roman" w:hAnsi="Times New Roman" w:cs="Times New Roman"/>
        </w:rPr>
        <w:tab/>
        <w:t>There are about 600 people bitten by the red back spider each year. What fraction requires antivenom?</w:t>
      </w:r>
    </w:p>
    <w:p w14:paraId="6DCB84D9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1/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1/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/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3/4</w:t>
      </w:r>
    </w:p>
    <w:p w14:paraId="33B4676D" w14:textId="77777777" w:rsidR="00CB6179" w:rsidRDefault="00CB6179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2. </w:t>
      </w:r>
      <w:r>
        <w:rPr>
          <w:rFonts w:ascii="Times New Roman" w:hAnsi="Times New Roman" w:cs="Times New Roman"/>
        </w:rPr>
        <w:tab/>
        <w:t>This spider’s bite is so deep that it must be removed from the bite, and if left untreated, can kill a person within an hour (sometimes in as little as</w:t>
      </w:r>
    </w:p>
    <w:p w14:paraId="2AF09E56" w14:textId="77777777" w:rsidR="00CB6179" w:rsidRDefault="00CB6179" w:rsidP="007B44A7">
      <w:pPr>
        <w:spacing w:line="276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minutes); which is why it is considered to be one of the most dangerous spiders in the world. </w:t>
      </w:r>
    </w:p>
    <w:p w14:paraId="6BF705A2" w14:textId="77777777" w:rsidR="00CB6179" w:rsidRDefault="00CB6179" w:rsidP="007B44A7">
      <w:pPr>
        <w:spacing w:line="276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88303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ack wid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 w:rsidR="00883031">
        <w:rPr>
          <w:rFonts w:ascii="Times New Roman" w:hAnsi="Times New Roman" w:cs="Times New Roman"/>
        </w:rPr>
        <w:t>. R</w:t>
      </w:r>
      <w:r>
        <w:rPr>
          <w:rFonts w:ascii="Times New Roman" w:hAnsi="Times New Roman" w:cs="Times New Roman"/>
        </w:rPr>
        <w:t>ed back spi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Outback funnel-we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ydney funnel-web</w:t>
      </w:r>
    </w:p>
    <w:p w14:paraId="7EA0011F" w14:textId="77777777" w:rsidR="00CB6179" w:rsidRPr="00CB6179" w:rsidRDefault="00CB6179" w:rsidP="007B44A7">
      <w:pPr>
        <w:spacing w:line="276" w:lineRule="auto"/>
        <w:ind w:left="720" w:hanging="720"/>
        <w:contextualSpacing/>
        <w:jc w:val="both"/>
        <w:rPr>
          <w:rFonts w:ascii="Times New Roman" w:hAnsi="Times New Roman" w:cs="Times New Roman"/>
          <w:b/>
        </w:rPr>
      </w:pPr>
      <w:r w:rsidRPr="00CB6179">
        <w:rPr>
          <w:rFonts w:ascii="Times New Roman" w:hAnsi="Times New Roman" w:cs="Times New Roman"/>
          <w:b/>
        </w:rPr>
        <w:t xml:space="preserve">Toxic Extremes </w:t>
      </w:r>
    </w:p>
    <w:p w14:paraId="5B580A68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3. </w:t>
      </w:r>
      <w:r>
        <w:rPr>
          <w:rFonts w:ascii="Times New Roman" w:hAnsi="Times New Roman" w:cs="Times New Roman"/>
        </w:rPr>
        <w:tab/>
        <w:t>If a person is bitten by the tiger snake, when should the antivenom be administered to have the best chance of survival?</w:t>
      </w:r>
    </w:p>
    <w:p w14:paraId="5B941344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within 24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efore paralysis sets 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after paralysis sets 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does not matter</w:t>
      </w:r>
    </w:p>
    <w:p w14:paraId="5AB40F96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4. </w:t>
      </w:r>
      <w:r>
        <w:rPr>
          <w:rFonts w:ascii="Times New Roman" w:hAnsi="Times New Roman" w:cs="Times New Roman"/>
        </w:rPr>
        <w:tab/>
        <w:t>Before the creation of antivenom, how many Death Adder bites were fatal?</w:t>
      </w:r>
    </w:p>
    <w:p w14:paraId="48C6DF4F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25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5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75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100%</w:t>
      </w:r>
    </w:p>
    <w:p w14:paraId="1071B02B" w14:textId="77777777" w:rsidR="00CB6179" w:rsidRDefault="00CB6179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</w:t>
      </w:r>
      <w:r>
        <w:rPr>
          <w:rFonts w:ascii="Times New Roman" w:hAnsi="Times New Roman" w:cs="Times New Roman"/>
        </w:rPr>
        <w:tab/>
        <w:t xml:space="preserve">15. </w:t>
      </w:r>
      <w:r>
        <w:rPr>
          <w:rFonts w:ascii="Times New Roman" w:hAnsi="Times New Roman" w:cs="Times New Roman"/>
        </w:rPr>
        <w:tab/>
      </w:r>
      <w:r w:rsidR="00635411">
        <w:rPr>
          <w:rFonts w:ascii="Times New Roman" w:hAnsi="Times New Roman" w:cs="Times New Roman"/>
        </w:rPr>
        <w:t>What snake has the fastest strike in Australia?</w:t>
      </w:r>
    </w:p>
    <w:p w14:paraId="74802C9F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Death Ad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iger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Eastern Brown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Taipan</w:t>
      </w:r>
      <w:r>
        <w:rPr>
          <w:rFonts w:ascii="Times New Roman" w:hAnsi="Times New Roman" w:cs="Times New Roman"/>
        </w:rPr>
        <w:tab/>
      </w:r>
    </w:p>
    <w:p w14:paraId="743CC925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6. </w:t>
      </w:r>
      <w:r>
        <w:rPr>
          <w:rFonts w:ascii="Times New Roman" w:hAnsi="Times New Roman" w:cs="Times New Roman"/>
        </w:rPr>
        <w:tab/>
        <w:t>This snake strikes its target multiple times instead of striking once and running, and can kill a person in as little as six hours if left untreated with</w:t>
      </w:r>
    </w:p>
    <w:p w14:paraId="5AFD742B" w14:textId="77777777" w:rsidR="00635411" w:rsidRPr="00E505C5" w:rsidRDefault="00635411" w:rsidP="007B44A7">
      <w:pPr>
        <w:spacing w:line="276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venom. </w:t>
      </w:r>
    </w:p>
    <w:p w14:paraId="485E8CD5" w14:textId="77777777" w:rsidR="00E505C5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Death Ad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iger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Eastern Brown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Taipan </w:t>
      </w:r>
      <w:r>
        <w:rPr>
          <w:rFonts w:ascii="Times New Roman" w:hAnsi="Times New Roman" w:cs="Times New Roman"/>
        </w:rPr>
        <w:tab/>
      </w:r>
    </w:p>
    <w:p w14:paraId="6E4DA0D7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7. </w:t>
      </w:r>
      <w:r>
        <w:rPr>
          <w:rFonts w:ascii="Times New Roman" w:hAnsi="Times New Roman" w:cs="Times New Roman"/>
        </w:rPr>
        <w:tab/>
        <w:t>Which snake is responsible for the most human fatalities in Australia?</w:t>
      </w:r>
    </w:p>
    <w:p w14:paraId="332053AA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Death Ad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iger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Eastern Brown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Taipan</w:t>
      </w:r>
    </w:p>
    <w:p w14:paraId="7A366876" w14:textId="77777777" w:rsidR="00635411" w:rsidRP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635411">
        <w:rPr>
          <w:rFonts w:ascii="Times New Roman" w:hAnsi="Times New Roman" w:cs="Times New Roman"/>
          <w:b/>
        </w:rPr>
        <w:t>Above All Others</w:t>
      </w:r>
    </w:p>
    <w:p w14:paraId="1452708E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8. </w:t>
      </w:r>
      <w:r>
        <w:rPr>
          <w:rFonts w:ascii="Times New Roman" w:hAnsi="Times New Roman" w:cs="Times New Roman"/>
        </w:rPr>
        <w:tab/>
        <w:t>How does the Great White normally attack its prey?</w:t>
      </w:r>
    </w:p>
    <w:p w14:paraId="39B4AA77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head on from the fr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from behi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horizontal atta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from below</w:t>
      </w:r>
    </w:p>
    <w:p w14:paraId="62FC5784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19. </w:t>
      </w:r>
      <w:r>
        <w:rPr>
          <w:rFonts w:ascii="Times New Roman" w:hAnsi="Times New Roman" w:cs="Times New Roman"/>
        </w:rPr>
        <w:tab/>
        <w:t>How far have Great Whites been known to travel?</w:t>
      </w:r>
    </w:p>
    <w:p w14:paraId="05B65D51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the entire glo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in the tropics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in cold waters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outh of the equator</w:t>
      </w:r>
    </w:p>
    <w:p w14:paraId="4026914A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0. </w:t>
      </w:r>
      <w:r>
        <w:rPr>
          <w:rFonts w:ascii="Times New Roman" w:hAnsi="Times New Roman" w:cs="Times New Roman"/>
        </w:rPr>
        <w:tab/>
        <w:t>What is the best place to view Great Whites in Australia?</w:t>
      </w:r>
    </w:p>
    <w:p w14:paraId="22A0ABCF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Tasm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coast of Syd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Kangaroo Is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coast of Melbourne</w:t>
      </w:r>
    </w:p>
    <w:p w14:paraId="08EBFB92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1. </w:t>
      </w:r>
      <w:r>
        <w:rPr>
          <w:rFonts w:ascii="Times New Roman" w:hAnsi="Times New Roman" w:cs="Times New Roman"/>
        </w:rPr>
        <w:tab/>
        <w:t xml:space="preserve">There has been a debate on whether Great Whites know the difference between a surfer and a seal. In what different manner have Great Whites </w:t>
      </w:r>
    </w:p>
    <w:p w14:paraId="601EBB92" w14:textId="5FE20F30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tacked surfer</w:t>
      </w:r>
      <w:r w:rsidR="00F83D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Australia that led to this belief?</w:t>
      </w:r>
    </w:p>
    <w:p w14:paraId="160EBE56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head on from the fr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from behi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horizontal atta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from below </w:t>
      </w:r>
    </w:p>
    <w:p w14:paraId="4EA8AB1B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2. </w:t>
      </w:r>
      <w:r>
        <w:rPr>
          <w:rFonts w:ascii="Times New Roman" w:hAnsi="Times New Roman" w:cs="Times New Roman"/>
        </w:rPr>
        <w:tab/>
        <w:t>How many teeth does a Great White have?</w:t>
      </w:r>
    </w:p>
    <w:p w14:paraId="37B8F7B0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over 1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over 1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over 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over 250</w:t>
      </w:r>
    </w:p>
    <w:p w14:paraId="4E02DC59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3. </w:t>
      </w:r>
      <w:r>
        <w:rPr>
          <w:rFonts w:ascii="Times New Roman" w:hAnsi="Times New Roman" w:cs="Times New Roman"/>
        </w:rPr>
        <w:tab/>
        <w:t>On average, how many people are killed each year in Australia by Great Whites?</w:t>
      </w:r>
    </w:p>
    <w:p w14:paraId="5ECC3220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w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thr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four</w:t>
      </w:r>
    </w:p>
    <w:p w14:paraId="5AABCFC3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4. </w:t>
      </w:r>
      <w:r>
        <w:rPr>
          <w:rFonts w:ascii="Times New Roman" w:hAnsi="Times New Roman" w:cs="Times New Roman"/>
        </w:rPr>
        <w:tab/>
        <w:t>At what year do Great Whites begin breeding, which has led to a potential population collapse due to so many juvenile sharks being killed?</w:t>
      </w:r>
    </w:p>
    <w:p w14:paraId="0C4E5963" w14:textId="77777777" w:rsidR="00635411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5 years 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8 years 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10 years 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12 years old</w:t>
      </w:r>
    </w:p>
    <w:p w14:paraId="34C7F3DF" w14:textId="77777777" w:rsidR="00635411" w:rsidRPr="00E505C5" w:rsidRDefault="00635411" w:rsidP="007B44A7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25. </w:t>
      </w:r>
      <w:r>
        <w:rPr>
          <w:rFonts w:ascii="Times New Roman" w:hAnsi="Times New Roman" w:cs="Times New Roman"/>
        </w:rPr>
        <w:tab/>
        <w:t>Out of the 12 animals presented, which do you think should be considered the most dangerous and what reason do you have for this opinion?</w:t>
      </w:r>
    </w:p>
    <w:sectPr w:rsidR="00635411" w:rsidRPr="00E505C5" w:rsidSect="000A277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EFFD" w14:textId="77777777" w:rsidR="00D6462F" w:rsidRDefault="00D6462F" w:rsidP="00E505C5">
      <w:pPr>
        <w:spacing w:after="0" w:line="240" w:lineRule="auto"/>
      </w:pPr>
      <w:r>
        <w:separator/>
      </w:r>
    </w:p>
  </w:endnote>
  <w:endnote w:type="continuationSeparator" w:id="0">
    <w:p w14:paraId="00958FBC" w14:textId="77777777" w:rsidR="00D6462F" w:rsidRDefault="00D6462F" w:rsidP="00E5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44FA" w14:textId="77777777" w:rsidR="00D6462F" w:rsidRDefault="00D6462F" w:rsidP="00E505C5">
      <w:pPr>
        <w:spacing w:after="0" w:line="240" w:lineRule="auto"/>
      </w:pPr>
      <w:r>
        <w:separator/>
      </w:r>
    </w:p>
  </w:footnote>
  <w:footnote w:type="continuationSeparator" w:id="0">
    <w:p w14:paraId="114A8B9F" w14:textId="77777777" w:rsidR="00D6462F" w:rsidRDefault="00D6462F" w:rsidP="00E5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7046" w14:textId="77777777" w:rsidR="007B44A7" w:rsidRPr="007B44A7" w:rsidRDefault="007B44A7" w:rsidP="007B44A7">
    <w:pPr>
      <w:pStyle w:val="Header"/>
      <w:jc w:val="center"/>
      <w:rPr>
        <w:rFonts w:ascii="Bodoni MT Black" w:hAnsi="Bodoni MT Black"/>
        <w:b/>
        <w:sz w:val="28"/>
        <w:szCs w:val="28"/>
      </w:rPr>
    </w:pPr>
    <w:r w:rsidRPr="007B44A7">
      <w:rPr>
        <w:rFonts w:ascii="Bodoni MT Black" w:hAnsi="Bodoni MT Black"/>
        <w:b/>
        <w:sz w:val="28"/>
        <w:szCs w:val="28"/>
      </w:rPr>
      <w:t>Unit 8 Film Test: World’s Most Deadly Animals- Australia</w:t>
    </w:r>
  </w:p>
  <w:p w14:paraId="125A1E20" w14:textId="77777777" w:rsidR="007B44A7" w:rsidRDefault="007B44A7">
    <w:pPr>
      <w:pStyle w:val="Header"/>
    </w:pPr>
  </w:p>
  <w:p w14:paraId="26426C4C" w14:textId="77777777" w:rsidR="007B44A7" w:rsidRDefault="007B44A7">
    <w:pPr>
      <w:pStyle w:val="Header"/>
    </w:pPr>
    <w:r>
      <w:t>Name: _______________________________________________________________ Date: ______________________________ Period: ____________________</w:t>
    </w:r>
  </w:p>
  <w:p w14:paraId="5D415BB3" w14:textId="77777777" w:rsidR="00E505C5" w:rsidRDefault="00E50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C5"/>
    <w:rsid w:val="00077BEA"/>
    <w:rsid w:val="000A277B"/>
    <w:rsid w:val="00290E88"/>
    <w:rsid w:val="00330484"/>
    <w:rsid w:val="003570CF"/>
    <w:rsid w:val="003B5EEA"/>
    <w:rsid w:val="004565C9"/>
    <w:rsid w:val="004A26D2"/>
    <w:rsid w:val="0056752D"/>
    <w:rsid w:val="0057126C"/>
    <w:rsid w:val="005D7D29"/>
    <w:rsid w:val="00635411"/>
    <w:rsid w:val="00674C61"/>
    <w:rsid w:val="007B44A7"/>
    <w:rsid w:val="00883031"/>
    <w:rsid w:val="0096788D"/>
    <w:rsid w:val="00B2648F"/>
    <w:rsid w:val="00CB6179"/>
    <w:rsid w:val="00CC7810"/>
    <w:rsid w:val="00D6462F"/>
    <w:rsid w:val="00E505C5"/>
    <w:rsid w:val="00F40945"/>
    <w:rsid w:val="00F83DF3"/>
    <w:rsid w:val="00F9340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D19"/>
  <w15:chartTrackingRefBased/>
  <w15:docId w15:val="{E9CD7766-E39B-4CF7-A61E-6F373F62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C5"/>
  </w:style>
  <w:style w:type="paragraph" w:styleId="Footer">
    <w:name w:val="footer"/>
    <w:basedOn w:val="Normal"/>
    <w:link w:val="FooterChar"/>
    <w:uiPriority w:val="99"/>
    <w:unhideWhenUsed/>
    <w:rsid w:val="00E50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C5"/>
  </w:style>
  <w:style w:type="paragraph" w:styleId="BalloonText">
    <w:name w:val="Balloon Text"/>
    <w:basedOn w:val="Normal"/>
    <w:link w:val="BalloonTextChar"/>
    <w:uiPriority w:val="99"/>
    <w:semiHidden/>
    <w:unhideWhenUsed/>
    <w:rsid w:val="0057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A37B-ECE8-4A0F-AE5D-66494EA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Quarles</dc:creator>
  <cp:keywords/>
  <dc:description/>
  <cp:lastModifiedBy>Dawn M. Quarles</cp:lastModifiedBy>
  <cp:revision>4</cp:revision>
  <cp:lastPrinted>2018-05-04T12:22:00Z</cp:lastPrinted>
  <dcterms:created xsi:type="dcterms:W3CDTF">2017-12-05T20:37:00Z</dcterms:created>
  <dcterms:modified xsi:type="dcterms:W3CDTF">2018-05-04T12:22:00Z</dcterms:modified>
</cp:coreProperties>
</file>